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125F4E5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6D4C394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203DB64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7A85994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7256257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6DE7223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57185A7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5C527F6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63EDC6B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Luiz Ventrich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9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33EE2F5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539A8E3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6B4ED8F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4AE6D87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150B51E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7597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6E52E53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4875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